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503477962"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0F" w:rsidRDefault="0046620F">
      <w:r>
        <w:separator/>
      </w:r>
    </w:p>
  </w:endnote>
  <w:endnote w:type="continuationSeparator" w:id="0">
    <w:p w:rsidR="0046620F" w:rsidRDefault="00466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D3601A">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D3601A">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DC6810">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0F" w:rsidRDefault="0046620F">
      <w:r>
        <w:separator/>
      </w:r>
    </w:p>
  </w:footnote>
  <w:footnote w:type="continuationSeparator" w:id="0">
    <w:p w:rsidR="0046620F" w:rsidRDefault="00466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360C"/>
    <w:rsid w:val="000D724B"/>
    <w:rsid w:val="000E19D8"/>
    <w:rsid w:val="000E4FEC"/>
    <w:rsid w:val="00170293"/>
    <w:rsid w:val="001707D8"/>
    <w:rsid w:val="00174201"/>
    <w:rsid w:val="00177FE2"/>
    <w:rsid w:val="0018170D"/>
    <w:rsid w:val="001B60C3"/>
    <w:rsid w:val="001D33A0"/>
    <w:rsid w:val="00213061"/>
    <w:rsid w:val="00230B51"/>
    <w:rsid w:val="002354A9"/>
    <w:rsid w:val="002636E2"/>
    <w:rsid w:val="00263E47"/>
    <w:rsid w:val="00272C17"/>
    <w:rsid w:val="002753D2"/>
    <w:rsid w:val="00286C19"/>
    <w:rsid w:val="002C4E57"/>
    <w:rsid w:val="002D5E77"/>
    <w:rsid w:val="003060DC"/>
    <w:rsid w:val="003144C8"/>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6620F"/>
    <w:rsid w:val="004718D9"/>
    <w:rsid w:val="004B5172"/>
    <w:rsid w:val="004C037C"/>
    <w:rsid w:val="004C1694"/>
    <w:rsid w:val="004C28C2"/>
    <w:rsid w:val="004D4503"/>
    <w:rsid w:val="004E5D03"/>
    <w:rsid w:val="005303EA"/>
    <w:rsid w:val="005355D9"/>
    <w:rsid w:val="00590200"/>
    <w:rsid w:val="00590A87"/>
    <w:rsid w:val="00591B05"/>
    <w:rsid w:val="00592034"/>
    <w:rsid w:val="005A68EF"/>
    <w:rsid w:val="005B5D0B"/>
    <w:rsid w:val="005C74FF"/>
    <w:rsid w:val="006022B4"/>
    <w:rsid w:val="006449E1"/>
    <w:rsid w:val="00644D22"/>
    <w:rsid w:val="00672D7A"/>
    <w:rsid w:val="00680610"/>
    <w:rsid w:val="00684D51"/>
    <w:rsid w:val="00686BBE"/>
    <w:rsid w:val="006D7A69"/>
    <w:rsid w:val="006E4698"/>
    <w:rsid w:val="006F254D"/>
    <w:rsid w:val="006F2FF3"/>
    <w:rsid w:val="00730BA9"/>
    <w:rsid w:val="00732A08"/>
    <w:rsid w:val="00734A89"/>
    <w:rsid w:val="0075622B"/>
    <w:rsid w:val="007633AB"/>
    <w:rsid w:val="007675B5"/>
    <w:rsid w:val="00776CE3"/>
    <w:rsid w:val="007928BB"/>
    <w:rsid w:val="007A43D1"/>
    <w:rsid w:val="0080570D"/>
    <w:rsid w:val="00805BA1"/>
    <w:rsid w:val="008203B6"/>
    <w:rsid w:val="008302DF"/>
    <w:rsid w:val="008307C2"/>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054A"/>
    <w:rsid w:val="00A558B9"/>
    <w:rsid w:val="00A570FD"/>
    <w:rsid w:val="00A75B60"/>
    <w:rsid w:val="00AA4003"/>
    <w:rsid w:val="00AA64BC"/>
    <w:rsid w:val="00AB0D3A"/>
    <w:rsid w:val="00AC3709"/>
    <w:rsid w:val="00AC4072"/>
    <w:rsid w:val="00AC6657"/>
    <w:rsid w:val="00AE05D4"/>
    <w:rsid w:val="00B07683"/>
    <w:rsid w:val="00B12D25"/>
    <w:rsid w:val="00B20D99"/>
    <w:rsid w:val="00B20E74"/>
    <w:rsid w:val="00B3178C"/>
    <w:rsid w:val="00B33B08"/>
    <w:rsid w:val="00B40829"/>
    <w:rsid w:val="00B410FA"/>
    <w:rsid w:val="00B671A9"/>
    <w:rsid w:val="00B97F1B"/>
    <w:rsid w:val="00BD0120"/>
    <w:rsid w:val="00C36AD4"/>
    <w:rsid w:val="00C373C4"/>
    <w:rsid w:val="00C40171"/>
    <w:rsid w:val="00CA5C86"/>
    <w:rsid w:val="00CC5AEF"/>
    <w:rsid w:val="00CE782A"/>
    <w:rsid w:val="00D13EFE"/>
    <w:rsid w:val="00D21122"/>
    <w:rsid w:val="00D26EEF"/>
    <w:rsid w:val="00D3128C"/>
    <w:rsid w:val="00D3601A"/>
    <w:rsid w:val="00D5630C"/>
    <w:rsid w:val="00D6077D"/>
    <w:rsid w:val="00D70EC2"/>
    <w:rsid w:val="00D91165"/>
    <w:rsid w:val="00D93DF4"/>
    <w:rsid w:val="00DC6810"/>
    <w:rsid w:val="00DE159A"/>
    <w:rsid w:val="00E03FDF"/>
    <w:rsid w:val="00E30D99"/>
    <w:rsid w:val="00E40EF9"/>
    <w:rsid w:val="00E421D0"/>
    <w:rsid w:val="00E553C5"/>
    <w:rsid w:val="00E62456"/>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43B09"/>
    <w:rsid w:val="00F84123"/>
    <w:rsid w:val="00FA28C7"/>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44D6-A346-4358-9529-C28BA8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09-11T10:00:00Z</dcterms:created>
  <dcterms:modified xsi:type="dcterms:W3CDTF">2015-09-11T10:00:00Z</dcterms:modified>
</cp:coreProperties>
</file>